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50BB472B" w:rsidR="00DA33FA" w:rsidRPr="00DA33FA" w:rsidRDefault="00D826AB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7</w:t>
                            </w:r>
                          </w:p>
                          <w:p w14:paraId="11762829" w14:textId="3E6108E1" w:rsidR="00DA33FA" w:rsidRDefault="00D826AB" w:rsidP="00DA33FA">
                            <w:pPr>
                              <w:jc w:val="center"/>
                            </w:pPr>
                            <w:r>
                              <w:t>27</w:t>
                            </w:r>
                            <w:r w:rsidR="003F7EFA">
                              <w:t>/03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50BB472B" w:rsidR="00DA33FA" w:rsidRPr="00DA33FA" w:rsidRDefault="00D826AB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7</w:t>
                      </w:r>
                    </w:p>
                    <w:p w14:paraId="11762829" w14:textId="3E6108E1" w:rsidR="00DA33FA" w:rsidRDefault="00D826AB" w:rsidP="00DA33FA">
                      <w:pPr>
                        <w:jc w:val="center"/>
                      </w:pPr>
                      <w:r>
                        <w:t>27</w:t>
                      </w:r>
                      <w:r w:rsidR="003F7EFA">
                        <w:t>/03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Pr="00922D49" w:rsidRDefault="00D731D7" w:rsidP="006425BA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332A1110" w14:textId="77777777" w:rsidR="00D731D7" w:rsidRDefault="00D731D7" w:rsidP="006425BA">
      <w:pPr>
        <w:rPr>
          <w:sz w:val="24"/>
          <w:szCs w:val="24"/>
        </w:rPr>
      </w:pPr>
    </w:p>
    <w:p w14:paraId="40D06935" w14:textId="19D25283" w:rsidR="006425BA" w:rsidRPr="005F35A4" w:rsidRDefault="007F4970" w:rsidP="005F35A4">
      <w:pPr>
        <w:pStyle w:val="Prrafodelista"/>
        <w:numPr>
          <w:ilvl w:val="0"/>
          <w:numId w:val="24"/>
        </w:numPr>
        <w:jc w:val="both"/>
        <w:rPr>
          <w:sz w:val="24"/>
          <w:szCs w:val="20"/>
          <w:u w:val="single"/>
        </w:rPr>
      </w:pPr>
      <w:r w:rsidRPr="005F35A4">
        <w:rPr>
          <w:sz w:val="24"/>
          <w:szCs w:val="20"/>
          <w:u w:val="single"/>
        </w:rPr>
        <w:t>Actividades programadas</w:t>
      </w:r>
      <w:r w:rsidR="00F553A9">
        <w:rPr>
          <w:sz w:val="24"/>
          <w:szCs w:val="20"/>
          <w:u w:val="single"/>
        </w:rPr>
        <w:t xml:space="preserve">: </w:t>
      </w:r>
      <w:r w:rsidR="00D826AB">
        <w:rPr>
          <w:sz w:val="24"/>
          <w:szCs w:val="20"/>
          <w:u w:val="single"/>
        </w:rPr>
        <w:t>pág. 10-11</w:t>
      </w:r>
    </w:p>
    <w:p w14:paraId="1F3B2227" w14:textId="404D201D" w:rsidR="006425BA" w:rsidRDefault="006425BA" w:rsidP="00AC0DD8">
      <w:pPr>
        <w:pStyle w:val="Prrafodelista"/>
        <w:jc w:val="both"/>
        <w:rPr>
          <w:sz w:val="24"/>
          <w:szCs w:val="20"/>
        </w:rPr>
      </w:pPr>
    </w:p>
    <w:p w14:paraId="61080666" w14:textId="77777777" w:rsidR="00AC0DD8" w:rsidRDefault="00AC0DD8" w:rsidP="00AC0DD8">
      <w:pPr>
        <w:pStyle w:val="Prrafodelista"/>
        <w:jc w:val="both"/>
        <w:rPr>
          <w:sz w:val="24"/>
          <w:szCs w:val="20"/>
        </w:rPr>
      </w:pPr>
    </w:p>
    <w:p w14:paraId="0E374CE1" w14:textId="7555C62B" w:rsidR="00776D7F" w:rsidRDefault="00D826AB" w:rsidP="00AC0DD8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Elabore un concepto de LIBERALISMO.</w:t>
      </w:r>
    </w:p>
    <w:p w14:paraId="7736332A" w14:textId="1D433498" w:rsidR="00D826AB" w:rsidRDefault="00D826AB" w:rsidP="00AC0DD8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significaba el ESTADO para los liberales?</w:t>
      </w:r>
    </w:p>
    <w:p w14:paraId="3F5E3C7C" w14:textId="3B943904" w:rsidR="00D826AB" w:rsidRDefault="00D826AB" w:rsidP="00AC0DD8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car cada una de las revoluciones liberales.</w:t>
      </w:r>
    </w:p>
    <w:p w14:paraId="7A020C06" w14:textId="755568D7" w:rsidR="00D826AB" w:rsidRDefault="00D826AB" w:rsidP="00AC0DD8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Escribir 6 características</w:t>
      </w:r>
      <w:bookmarkStart w:id="0" w:name="_GoBack"/>
      <w:bookmarkEnd w:id="0"/>
      <w:r>
        <w:rPr>
          <w:sz w:val="24"/>
          <w:szCs w:val="20"/>
        </w:rPr>
        <w:t xml:space="preserve"> de la revolución francesa.</w:t>
      </w:r>
    </w:p>
    <w:p w14:paraId="3017EE5E" w14:textId="4C2309D0" w:rsidR="00D826AB" w:rsidRDefault="00D826AB" w:rsidP="00AC0DD8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papel cumplieron las mujeres durante la revolución  francesa?</w:t>
      </w:r>
    </w:p>
    <w:p w14:paraId="42C9A09A" w14:textId="02617A0D" w:rsidR="00D826AB" w:rsidRPr="00AC0DD8" w:rsidRDefault="00D826AB" w:rsidP="00AC0DD8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los puntos 6-7 del apartado A.</w:t>
      </w:r>
    </w:p>
    <w:sectPr w:rsidR="00D826AB" w:rsidRPr="00AC0DD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4550B" w14:textId="77777777" w:rsidR="00901BC4" w:rsidRDefault="00901BC4" w:rsidP="003C0D6D">
      <w:pPr>
        <w:spacing w:after="0" w:line="240" w:lineRule="auto"/>
      </w:pPr>
      <w:r>
        <w:separator/>
      </w:r>
    </w:p>
  </w:endnote>
  <w:endnote w:type="continuationSeparator" w:id="0">
    <w:p w14:paraId="74DEFF96" w14:textId="77777777" w:rsidR="00901BC4" w:rsidRDefault="00901BC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50D1B" w14:textId="77777777" w:rsidR="00901BC4" w:rsidRDefault="00901BC4" w:rsidP="003C0D6D">
      <w:pPr>
        <w:spacing w:after="0" w:line="240" w:lineRule="auto"/>
      </w:pPr>
      <w:r>
        <w:separator/>
      </w:r>
    </w:p>
  </w:footnote>
  <w:footnote w:type="continuationSeparator" w:id="0">
    <w:p w14:paraId="5FC9F7D8" w14:textId="77777777" w:rsidR="00901BC4" w:rsidRDefault="00901BC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901BC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901BC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AC6F9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AC6F9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0"/>
  </w:num>
  <w:num w:numId="5">
    <w:abstractNumId w:val="15"/>
  </w:num>
  <w:num w:numId="6">
    <w:abstractNumId w:val="20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26"/>
  </w:num>
  <w:num w:numId="12">
    <w:abstractNumId w:val="1"/>
  </w:num>
  <w:num w:numId="13">
    <w:abstractNumId w:val="19"/>
  </w:num>
  <w:num w:numId="14">
    <w:abstractNumId w:val="22"/>
  </w:num>
  <w:num w:numId="15">
    <w:abstractNumId w:val="28"/>
  </w:num>
  <w:num w:numId="16">
    <w:abstractNumId w:val="27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7"/>
  </w:num>
  <w:num w:numId="22">
    <w:abstractNumId w:val="5"/>
  </w:num>
  <w:num w:numId="23">
    <w:abstractNumId w:val="7"/>
  </w:num>
  <w:num w:numId="24">
    <w:abstractNumId w:val="21"/>
  </w:num>
  <w:num w:numId="25">
    <w:abstractNumId w:val="13"/>
  </w:num>
  <w:num w:numId="26">
    <w:abstractNumId w:val="25"/>
  </w:num>
  <w:num w:numId="27">
    <w:abstractNumId w:val="16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47BA3"/>
    <w:rsid w:val="002568FF"/>
    <w:rsid w:val="00275108"/>
    <w:rsid w:val="0028104E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3F7EFA"/>
    <w:rsid w:val="00406D3C"/>
    <w:rsid w:val="00433A81"/>
    <w:rsid w:val="004368EF"/>
    <w:rsid w:val="004441C2"/>
    <w:rsid w:val="00446174"/>
    <w:rsid w:val="004542F9"/>
    <w:rsid w:val="00464166"/>
    <w:rsid w:val="004D6706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35A4"/>
    <w:rsid w:val="00607B2C"/>
    <w:rsid w:val="0062600E"/>
    <w:rsid w:val="006322AC"/>
    <w:rsid w:val="006425BA"/>
    <w:rsid w:val="00647581"/>
    <w:rsid w:val="006573BE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132BA"/>
    <w:rsid w:val="0071497F"/>
    <w:rsid w:val="00727C89"/>
    <w:rsid w:val="00734A10"/>
    <w:rsid w:val="0073562D"/>
    <w:rsid w:val="0075147B"/>
    <w:rsid w:val="00764354"/>
    <w:rsid w:val="00772128"/>
    <w:rsid w:val="007767E7"/>
    <w:rsid w:val="00776D7F"/>
    <w:rsid w:val="007939EC"/>
    <w:rsid w:val="00794B94"/>
    <w:rsid w:val="007C1C32"/>
    <w:rsid w:val="007D23D9"/>
    <w:rsid w:val="007E1624"/>
    <w:rsid w:val="007F4970"/>
    <w:rsid w:val="00803076"/>
    <w:rsid w:val="00805773"/>
    <w:rsid w:val="008059D0"/>
    <w:rsid w:val="00815935"/>
    <w:rsid w:val="008354E3"/>
    <w:rsid w:val="00861494"/>
    <w:rsid w:val="008658D5"/>
    <w:rsid w:val="008800C8"/>
    <w:rsid w:val="00894799"/>
    <w:rsid w:val="00896241"/>
    <w:rsid w:val="00897503"/>
    <w:rsid w:val="008A059A"/>
    <w:rsid w:val="008B739E"/>
    <w:rsid w:val="008C3764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C40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C24E7"/>
    <w:rsid w:val="00CD2EF5"/>
    <w:rsid w:val="00CD3F13"/>
    <w:rsid w:val="00CE1A98"/>
    <w:rsid w:val="00CE3DB3"/>
    <w:rsid w:val="00CF285E"/>
    <w:rsid w:val="00CF6ED0"/>
    <w:rsid w:val="00CF79B5"/>
    <w:rsid w:val="00D41535"/>
    <w:rsid w:val="00D575CD"/>
    <w:rsid w:val="00D731D7"/>
    <w:rsid w:val="00D826AB"/>
    <w:rsid w:val="00D836CB"/>
    <w:rsid w:val="00D91E61"/>
    <w:rsid w:val="00D95F3B"/>
    <w:rsid w:val="00DA33FA"/>
    <w:rsid w:val="00DC2580"/>
    <w:rsid w:val="00DE087A"/>
    <w:rsid w:val="00DE1B55"/>
    <w:rsid w:val="00E00EA9"/>
    <w:rsid w:val="00E15592"/>
    <w:rsid w:val="00E16860"/>
    <w:rsid w:val="00E36910"/>
    <w:rsid w:val="00EA39A7"/>
    <w:rsid w:val="00EB1BBF"/>
    <w:rsid w:val="00ED43B0"/>
    <w:rsid w:val="00ED7FF5"/>
    <w:rsid w:val="00EE44FD"/>
    <w:rsid w:val="00F2008A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233"/>
    <w:rsid w:val="00FB4570"/>
    <w:rsid w:val="00FC7AB5"/>
    <w:rsid w:val="00FD7357"/>
    <w:rsid w:val="00FE53B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7451-115B-4F2E-98E7-7382334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03-26T22:29:00Z</dcterms:created>
  <dcterms:modified xsi:type="dcterms:W3CDTF">2025-03-26T22:29:00Z</dcterms:modified>
</cp:coreProperties>
</file>